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Pr="0060700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47FC" w:rsidRPr="0060700C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60700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60700C">
        <w:rPr>
          <w:rFonts w:ascii="Times New Roman" w:hAnsi="Times New Roman"/>
          <w:sz w:val="24"/>
          <w:szCs w:val="24"/>
        </w:rPr>
        <w:t>REQUERIMENTO N° 0</w:t>
      </w:r>
      <w:r w:rsidR="005B3858">
        <w:rPr>
          <w:rFonts w:ascii="Times New Roman" w:hAnsi="Times New Roman"/>
          <w:sz w:val="24"/>
          <w:szCs w:val="24"/>
        </w:rPr>
        <w:t>28</w:t>
      </w:r>
      <w:r w:rsidR="0060700C">
        <w:rPr>
          <w:rFonts w:ascii="Times New Roman" w:hAnsi="Times New Roman"/>
          <w:sz w:val="24"/>
          <w:szCs w:val="24"/>
        </w:rPr>
        <w:t>/2018</w:t>
      </w:r>
    </w:p>
    <w:p w:rsidR="008047FC" w:rsidRPr="005B3858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31" w:rsidRPr="005B385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B3858" w:rsidRPr="005B3858" w:rsidRDefault="005B3858" w:rsidP="005B385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>Exmo. Prefeito Municipal</w:t>
      </w:r>
    </w:p>
    <w:p w:rsidR="005B3858" w:rsidRPr="005B3858" w:rsidRDefault="005B3858" w:rsidP="005B385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B3858" w:rsidRPr="005B3858" w:rsidRDefault="005B3858" w:rsidP="005B385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 xml:space="preserve">     </w:t>
      </w:r>
      <w:r w:rsidRPr="005B3858">
        <w:rPr>
          <w:rFonts w:ascii="Times New Roman" w:hAnsi="Times New Roman" w:cs="Times New Roman"/>
          <w:sz w:val="24"/>
          <w:szCs w:val="24"/>
        </w:rPr>
        <w:tab/>
        <w:t xml:space="preserve"> O Vereador Deivid Rafael da Costa Vargas, que abaixo subscreve, em conformidade com o texto regimental, vem à presença de Vossa Senhoria </w:t>
      </w:r>
      <w:r w:rsidRPr="005B3858">
        <w:rPr>
          <w:rFonts w:ascii="Times New Roman" w:hAnsi="Times New Roman" w:cs="Times New Roman"/>
          <w:b/>
          <w:sz w:val="24"/>
          <w:szCs w:val="24"/>
        </w:rPr>
        <w:t>requerer uma posição de sua excelência, sobre a aquisição de material (brita, rachão, etc.) para as estradas do interior.</w:t>
      </w:r>
    </w:p>
    <w:p w:rsidR="005B3858" w:rsidRPr="005B3858" w:rsidRDefault="005B3858" w:rsidP="005B385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ab/>
      </w:r>
    </w:p>
    <w:p w:rsidR="005B3858" w:rsidRPr="005B3858" w:rsidRDefault="005B3858" w:rsidP="005B3858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 xml:space="preserve">Não podemos fugir dessa realidade, nossas estradas sofrem com as fortes chuvas e erosões causados pelo mau tempo, precisamos de material mais resistente nessas épocas, pois o material da nossa </w:t>
      </w:r>
      <w:proofErr w:type="spellStart"/>
      <w:r w:rsidRPr="005B3858">
        <w:rPr>
          <w:rFonts w:ascii="Times New Roman" w:hAnsi="Times New Roman" w:cs="Times New Roman"/>
          <w:sz w:val="24"/>
          <w:szCs w:val="24"/>
        </w:rPr>
        <w:t>saibreira</w:t>
      </w:r>
      <w:proofErr w:type="spellEnd"/>
      <w:r w:rsidRPr="005B3858">
        <w:rPr>
          <w:rFonts w:ascii="Times New Roman" w:hAnsi="Times New Roman" w:cs="Times New Roman"/>
          <w:sz w:val="24"/>
          <w:szCs w:val="24"/>
        </w:rPr>
        <w:t xml:space="preserve"> não dá conta das revitalizações que se encontram necessárias.</w:t>
      </w:r>
    </w:p>
    <w:p w:rsidR="005B3858" w:rsidRPr="005B3858" w:rsidRDefault="005B3858" w:rsidP="005B385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B3858" w:rsidRPr="005B3858" w:rsidRDefault="005B3858" w:rsidP="005B3858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 xml:space="preserve">A revitalização das estradas se encontra em regime de </w:t>
      </w:r>
      <w:r w:rsidRPr="005B3858">
        <w:rPr>
          <w:rFonts w:ascii="Times New Roman" w:hAnsi="Times New Roman" w:cs="Times New Roman"/>
          <w:b/>
          <w:sz w:val="24"/>
          <w:szCs w:val="24"/>
        </w:rPr>
        <w:t>URGÊNCIA</w:t>
      </w:r>
      <w:r w:rsidRPr="005B3858">
        <w:rPr>
          <w:rFonts w:ascii="Times New Roman" w:hAnsi="Times New Roman" w:cs="Times New Roman"/>
          <w:sz w:val="24"/>
          <w:szCs w:val="24"/>
        </w:rPr>
        <w:t>, isso é uma cobrança frequente a todos colegas vereadores que na ocasião ficamos sem dar resposta aos munícipes sem antes termos uma posição da administração municipal.</w:t>
      </w:r>
    </w:p>
    <w:p w:rsidR="005B3858" w:rsidRPr="005B3858" w:rsidRDefault="005B3858" w:rsidP="005B385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45B9" w:rsidRPr="005B3858" w:rsidRDefault="005B3858" w:rsidP="005B3858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06B1D" w:rsidRPr="005B385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5B385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>Nos Te</w:t>
      </w:r>
      <w:r w:rsidR="001E6A1F" w:rsidRPr="005B385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5B385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Pr="0060700C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Pr="0060700C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60700C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5B3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de agosto </w:t>
      </w:r>
      <w:r w:rsidR="00073331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>de 2018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bookmarkStart w:id="0" w:name="_GoBack"/>
      <w:bookmarkEnd w:id="0"/>
    </w:p>
    <w:p w:rsidR="00437BCD" w:rsidRDefault="00437BCD" w:rsidP="00917AFC">
      <w:pPr>
        <w:pStyle w:val="western"/>
        <w:spacing w:before="102" w:beforeAutospacing="0" w:after="102" w:line="360" w:lineRule="auto"/>
        <w:jc w:val="both"/>
      </w:pPr>
    </w:p>
    <w:p w:rsidR="006245B9" w:rsidRPr="0060700C" w:rsidRDefault="006245B9" w:rsidP="00917AFC">
      <w:pPr>
        <w:pStyle w:val="western"/>
        <w:spacing w:before="102" w:beforeAutospacing="0" w:after="102" w:line="360" w:lineRule="auto"/>
        <w:jc w:val="both"/>
      </w:pPr>
    </w:p>
    <w:p w:rsidR="00437BCD" w:rsidRPr="0060700C" w:rsidRDefault="00437BCD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F6BD6" w:rsidRPr="0060700C" w:rsidRDefault="001E6A1F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Ver.</w:t>
      </w:r>
      <w:r w:rsidR="00DF6BD6" w:rsidRPr="0060700C">
        <w:rPr>
          <w:rFonts w:ascii="Times New Roman" w:hAnsi="Times New Roman" w:cs="Times New Roman"/>
          <w:sz w:val="24"/>
          <w:szCs w:val="24"/>
        </w:rPr>
        <w:t xml:space="preserve"> </w:t>
      </w:r>
      <w:r w:rsidR="00073331" w:rsidRPr="0060700C">
        <w:rPr>
          <w:rFonts w:ascii="Times New Roman" w:hAnsi="Times New Roman" w:cs="Times New Roman"/>
          <w:sz w:val="24"/>
          <w:szCs w:val="24"/>
        </w:rPr>
        <w:t>Deivid Rafael da Costa Vargas</w:t>
      </w:r>
    </w:p>
    <w:p w:rsidR="001E6A1F" w:rsidRPr="001077D0" w:rsidRDefault="00073331" w:rsidP="005B38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Vereador PSDB</w:t>
      </w:r>
    </w:p>
    <w:p w:rsidR="00CB3322" w:rsidRPr="001077D0" w:rsidRDefault="001E6A1F" w:rsidP="005B385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sectPr w:rsidR="00CB3322" w:rsidRPr="001077D0" w:rsidSect="005B3858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73331"/>
    <w:rsid w:val="000D6D3C"/>
    <w:rsid w:val="000E06CD"/>
    <w:rsid w:val="001077D0"/>
    <w:rsid w:val="00115F7D"/>
    <w:rsid w:val="00126210"/>
    <w:rsid w:val="00187FB8"/>
    <w:rsid w:val="001940CF"/>
    <w:rsid w:val="001A5985"/>
    <w:rsid w:val="001E66C6"/>
    <w:rsid w:val="001E6A1F"/>
    <w:rsid w:val="00215ADA"/>
    <w:rsid w:val="0023052E"/>
    <w:rsid w:val="00231445"/>
    <w:rsid w:val="00244B7A"/>
    <w:rsid w:val="00252F87"/>
    <w:rsid w:val="002921A5"/>
    <w:rsid w:val="003121A0"/>
    <w:rsid w:val="0036127F"/>
    <w:rsid w:val="00380FFA"/>
    <w:rsid w:val="0038221A"/>
    <w:rsid w:val="003D047B"/>
    <w:rsid w:val="003F108B"/>
    <w:rsid w:val="003F5A64"/>
    <w:rsid w:val="00437BCD"/>
    <w:rsid w:val="00462278"/>
    <w:rsid w:val="004E5DC9"/>
    <w:rsid w:val="00506C18"/>
    <w:rsid w:val="00516991"/>
    <w:rsid w:val="00557073"/>
    <w:rsid w:val="00575A28"/>
    <w:rsid w:val="00576A70"/>
    <w:rsid w:val="0058016C"/>
    <w:rsid w:val="00590DCF"/>
    <w:rsid w:val="005B3858"/>
    <w:rsid w:val="005C4556"/>
    <w:rsid w:val="005F02D9"/>
    <w:rsid w:val="0060700C"/>
    <w:rsid w:val="006245B9"/>
    <w:rsid w:val="00630359"/>
    <w:rsid w:val="006A3390"/>
    <w:rsid w:val="006A451C"/>
    <w:rsid w:val="006A7B11"/>
    <w:rsid w:val="006F4231"/>
    <w:rsid w:val="00713AB1"/>
    <w:rsid w:val="007146B8"/>
    <w:rsid w:val="00787477"/>
    <w:rsid w:val="00787614"/>
    <w:rsid w:val="007C6A57"/>
    <w:rsid w:val="008047FC"/>
    <w:rsid w:val="00821272"/>
    <w:rsid w:val="00836C66"/>
    <w:rsid w:val="00852D88"/>
    <w:rsid w:val="008607D7"/>
    <w:rsid w:val="00860E87"/>
    <w:rsid w:val="00896DB3"/>
    <w:rsid w:val="008D06BA"/>
    <w:rsid w:val="008E0E15"/>
    <w:rsid w:val="00917AFC"/>
    <w:rsid w:val="00957C09"/>
    <w:rsid w:val="009B20DC"/>
    <w:rsid w:val="009E2468"/>
    <w:rsid w:val="00A076BF"/>
    <w:rsid w:val="00A12D61"/>
    <w:rsid w:val="00A17C65"/>
    <w:rsid w:val="00AB4B43"/>
    <w:rsid w:val="00AC0309"/>
    <w:rsid w:val="00AD6338"/>
    <w:rsid w:val="00B00662"/>
    <w:rsid w:val="00B3108D"/>
    <w:rsid w:val="00B42165"/>
    <w:rsid w:val="00B93B2E"/>
    <w:rsid w:val="00C11CC4"/>
    <w:rsid w:val="00C31372"/>
    <w:rsid w:val="00C62F2F"/>
    <w:rsid w:val="00C942DA"/>
    <w:rsid w:val="00C94835"/>
    <w:rsid w:val="00CB3322"/>
    <w:rsid w:val="00CC5F91"/>
    <w:rsid w:val="00CF3C15"/>
    <w:rsid w:val="00CF5D60"/>
    <w:rsid w:val="00D10B72"/>
    <w:rsid w:val="00D433BF"/>
    <w:rsid w:val="00D54C67"/>
    <w:rsid w:val="00D5699F"/>
    <w:rsid w:val="00D7329D"/>
    <w:rsid w:val="00DA7EE3"/>
    <w:rsid w:val="00DB46D7"/>
    <w:rsid w:val="00DF6471"/>
    <w:rsid w:val="00DF6BD6"/>
    <w:rsid w:val="00E272DB"/>
    <w:rsid w:val="00E53DB1"/>
    <w:rsid w:val="00E96656"/>
    <w:rsid w:val="00EE32AE"/>
    <w:rsid w:val="00EF5EF3"/>
    <w:rsid w:val="00F27C1B"/>
    <w:rsid w:val="00F45CED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5CE22-CFAD-41F4-9176-71228CA1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00CEBD-C075-4C23-95E4-61F86939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2</cp:revision>
  <cp:lastPrinted>2018-08-10T17:59:00Z</cp:lastPrinted>
  <dcterms:created xsi:type="dcterms:W3CDTF">2018-08-10T18:01:00Z</dcterms:created>
  <dcterms:modified xsi:type="dcterms:W3CDTF">2018-08-10T18:01:00Z</dcterms:modified>
</cp:coreProperties>
</file>